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19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2_1_86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b67615b88045e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versenktem Loch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versenktem Loch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32x7xd5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b67615b88045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